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064A" w14:textId="63542B31" w:rsidR="009850E1" w:rsidRPr="000416FA" w:rsidRDefault="009850E1" w:rsidP="006D33A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16FA">
        <w:rPr>
          <w:rFonts w:ascii="Times New Roman" w:hAnsi="Times New Roman"/>
          <w:b/>
          <w:sz w:val="28"/>
          <w:szCs w:val="28"/>
        </w:rPr>
        <w:t>ОТ</w:t>
      </w:r>
      <w:r w:rsidR="00E41403" w:rsidRPr="000416FA">
        <w:rPr>
          <w:rFonts w:ascii="Times New Roman" w:hAnsi="Times New Roman"/>
          <w:b/>
          <w:sz w:val="28"/>
          <w:szCs w:val="28"/>
        </w:rPr>
        <w:t>З</w:t>
      </w:r>
      <w:r w:rsidR="00910530" w:rsidRPr="000416FA">
        <w:rPr>
          <w:rFonts w:ascii="Times New Roman" w:hAnsi="Times New Roman"/>
          <w:b/>
          <w:sz w:val="28"/>
          <w:szCs w:val="28"/>
        </w:rPr>
        <w:t>Ы</w:t>
      </w:r>
      <w:r w:rsidR="00E41403" w:rsidRPr="000416FA">
        <w:rPr>
          <w:rFonts w:ascii="Times New Roman" w:hAnsi="Times New Roman"/>
          <w:b/>
          <w:sz w:val="28"/>
          <w:szCs w:val="28"/>
        </w:rPr>
        <w:t>В</w:t>
      </w:r>
    </w:p>
    <w:p w14:paraId="6DF1F395" w14:textId="00735CE7" w:rsidR="00F10583" w:rsidRPr="000416FA" w:rsidRDefault="00F10583" w:rsidP="00730D5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16FA">
        <w:rPr>
          <w:rFonts w:ascii="Times New Roman" w:hAnsi="Times New Roman"/>
          <w:b/>
          <w:sz w:val="28"/>
          <w:szCs w:val="28"/>
        </w:rPr>
        <w:t>о работе с места прохождения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F10583" w:rsidRPr="000416FA" w14:paraId="6E6F70D7" w14:textId="77777777" w:rsidTr="008C58B3">
        <w:trPr>
          <w:trHeight w:val="140"/>
        </w:trPr>
        <w:tc>
          <w:tcPr>
            <w:tcW w:w="1555" w:type="dxa"/>
          </w:tcPr>
          <w:p w14:paraId="51C33816" w14:textId="0AC3557B" w:rsidR="00F10583" w:rsidRPr="000416FA" w:rsidRDefault="0011014C" w:rsidP="008C58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A">
              <w:rPr>
                <w:rFonts w:ascii="Times New Roman" w:hAnsi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494B725F" w14:textId="079F511F" w:rsidR="00F10583" w:rsidRPr="000416FA" w:rsidRDefault="002B298B" w:rsidP="008C58B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хови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Игоря Владимировича</w:t>
            </w:r>
          </w:p>
        </w:tc>
      </w:tr>
      <w:tr w:rsidR="00F10583" w:rsidRPr="000416FA" w14:paraId="0CA016F9" w14:textId="77777777" w:rsidTr="007F3CFD">
        <w:tc>
          <w:tcPr>
            <w:tcW w:w="1555" w:type="dxa"/>
          </w:tcPr>
          <w:p w14:paraId="721D1341" w14:textId="77777777" w:rsidR="00F10583" w:rsidRPr="000416FA" w:rsidRDefault="00F10583" w:rsidP="008C58B3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607892AE" w14:textId="705A9205" w:rsidR="00F10583" w:rsidRPr="003C19C3" w:rsidRDefault="0011014C" w:rsidP="008C58B3">
            <w:pPr>
              <w:spacing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3C19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207D2482" w14:textId="43E974DB" w:rsidR="00D61DC4" w:rsidRDefault="00D61DC4" w:rsidP="00D3162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актики студент занимался решением актуальной задачи прогнозирования временных рядов. Для решения задачи был проведен анализ существующих методов прогнозирования, реализованы несколько рекуррентных </w:t>
      </w:r>
      <w:proofErr w:type="spellStart"/>
      <w:r>
        <w:rPr>
          <w:rFonts w:ascii="Times New Roman" w:hAnsi="Times New Roman"/>
          <w:bCs/>
          <w:sz w:val="28"/>
          <w:szCs w:val="28"/>
        </w:rPr>
        <w:t>нейросетев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делей, которые эффективно по времени и по качеству выполняли поставленную задачу.</w:t>
      </w:r>
    </w:p>
    <w:p w14:paraId="01744C6C" w14:textId="77777777" w:rsidR="00D61DC4" w:rsidRDefault="00D61DC4" w:rsidP="00D3162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D61DC4">
        <w:rPr>
          <w:rFonts w:ascii="Times New Roman" w:hAnsi="Times New Roman"/>
          <w:bCs/>
          <w:sz w:val="28"/>
          <w:szCs w:val="28"/>
        </w:rPr>
        <w:t xml:space="preserve">В ходе практики студентом были освоены ключевые инструменты и программные пакеты для работы с </w:t>
      </w:r>
      <w:r>
        <w:rPr>
          <w:rFonts w:ascii="Times New Roman" w:hAnsi="Times New Roman"/>
          <w:bCs/>
          <w:sz w:val="28"/>
          <w:szCs w:val="28"/>
        </w:rPr>
        <w:t>временными рядами</w:t>
      </w:r>
      <w:r w:rsidRPr="00D61DC4">
        <w:rPr>
          <w:rFonts w:ascii="Times New Roman" w:hAnsi="Times New Roman"/>
          <w:bCs/>
          <w:sz w:val="28"/>
          <w:szCs w:val="28"/>
        </w:rPr>
        <w:t xml:space="preserve">, а также изучены и применены различные методы </w:t>
      </w:r>
      <w:r>
        <w:rPr>
          <w:rFonts w:ascii="Times New Roman" w:hAnsi="Times New Roman"/>
          <w:bCs/>
          <w:sz w:val="28"/>
          <w:szCs w:val="28"/>
        </w:rPr>
        <w:t>прогнозирования временных рядов</w:t>
      </w:r>
      <w:r w:rsidRPr="00D61DC4">
        <w:rPr>
          <w:rFonts w:ascii="Times New Roman" w:hAnsi="Times New Roman"/>
          <w:bCs/>
          <w:sz w:val="28"/>
          <w:szCs w:val="28"/>
        </w:rPr>
        <w:t xml:space="preserve">, включая классические алгоритмы и современные подходы на основе глубокого обучения. Студентом была продемонстрирована способность к самостоятельной работе с </w:t>
      </w:r>
      <w:proofErr w:type="spellStart"/>
      <w:r w:rsidRPr="00D61DC4">
        <w:rPr>
          <w:rFonts w:ascii="Times New Roman" w:hAnsi="Times New Roman"/>
          <w:bCs/>
          <w:sz w:val="28"/>
          <w:szCs w:val="28"/>
        </w:rPr>
        <w:t>датасетами</w:t>
      </w:r>
      <w:proofErr w:type="spellEnd"/>
      <w:r w:rsidRPr="00D61DC4">
        <w:rPr>
          <w:rFonts w:ascii="Times New Roman" w:hAnsi="Times New Roman"/>
          <w:bCs/>
          <w:sz w:val="28"/>
          <w:szCs w:val="28"/>
        </w:rPr>
        <w:t>, разработке и тестированию моделей, а также анализу и интерпретации результатов.</w:t>
      </w:r>
    </w:p>
    <w:p w14:paraId="188BBD4A" w14:textId="2C7BA5F7" w:rsidR="00D61DC4" w:rsidRDefault="00D61DC4" w:rsidP="00FF6698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D61DC4">
        <w:rPr>
          <w:rFonts w:ascii="Times New Roman" w:hAnsi="Times New Roman"/>
          <w:bCs/>
          <w:sz w:val="28"/>
          <w:szCs w:val="28"/>
        </w:rPr>
        <w:t xml:space="preserve">Студент активно участвовал в научных обсуждениях, проявлял инициативу и желание развиваться в выбранной области. Результаты, достигнутые в ходе практики, свидетельствуют о глубоких знаниях и навыках студента в области </w:t>
      </w:r>
      <w:r>
        <w:rPr>
          <w:rFonts w:ascii="Times New Roman" w:hAnsi="Times New Roman"/>
          <w:bCs/>
          <w:sz w:val="28"/>
          <w:szCs w:val="28"/>
        </w:rPr>
        <w:t xml:space="preserve">прогнозирования временных рядов. </w:t>
      </w:r>
      <w:r w:rsidRPr="00D61DC4">
        <w:rPr>
          <w:rFonts w:ascii="Times New Roman" w:hAnsi="Times New Roman"/>
          <w:bCs/>
          <w:sz w:val="28"/>
          <w:szCs w:val="28"/>
        </w:rPr>
        <w:t xml:space="preserve">Основываясь на вышеизложенном, можно уверенно заявить о высокой профессиональной компетентности студента в области </w:t>
      </w:r>
      <w:r>
        <w:rPr>
          <w:rFonts w:ascii="Times New Roman" w:hAnsi="Times New Roman"/>
          <w:bCs/>
          <w:sz w:val="28"/>
          <w:szCs w:val="28"/>
        </w:rPr>
        <w:t>прогнозирования временных рядов</w:t>
      </w:r>
      <w:r w:rsidRPr="00D61DC4">
        <w:rPr>
          <w:rFonts w:ascii="Times New Roman" w:hAnsi="Times New Roman"/>
          <w:bCs/>
          <w:sz w:val="28"/>
          <w:szCs w:val="28"/>
        </w:rPr>
        <w:t>, а также о его потенциале для дальнейшего развития в данной сфере.</w:t>
      </w:r>
    </w:p>
    <w:p w14:paraId="39BA9336" w14:textId="13612DF5" w:rsidR="00CB04A5" w:rsidRDefault="00CB04A5" w:rsidP="005068EA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122CBE8A" w14:textId="77777777" w:rsidR="00FF6698" w:rsidRDefault="00FF6698" w:rsidP="005068EA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7E3779AE" w14:textId="5B5E2E7C" w:rsidR="002B72DE" w:rsidRDefault="002B72DE" w:rsidP="005068EA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B72DE">
        <w:rPr>
          <w:rFonts w:ascii="Times New Roman" w:hAnsi="Times New Roman"/>
          <w:b/>
          <w:sz w:val="28"/>
          <w:szCs w:val="28"/>
        </w:rPr>
        <w:t>Рекомендация по оценке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1B1D53AF" w14:textId="70166BB2" w:rsidR="002B72DE" w:rsidRDefault="003B119B" w:rsidP="002B72DE">
      <w:pPr>
        <w:spacing w:after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3B119B">
        <w:rPr>
          <w:rFonts w:ascii="Times New Roman" w:hAnsi="Times New Roman"/>
          <w:bCs/>
          <w:sz w:val="28"/>
          <w:szCs w:val="28"/>
        </w:rPr>
        <w:t xml:space="preserve">Считаю, что </w:t>
      </w:r>
      <w:r w:rsidR="002B72DE">
        <w:rPr>
          <w:rFonts w:ascii="Times New Roman" w:hAnsi="Times New Roman"/>
          <w:bCs/>
          <w:sz w:val="28"/>
          <w:szCs w:val="28"/>
        </w:rPr>
        <w:t xml:space="preserve">по итогам прохождения практики студент </w:t>
      </w:r>
      <w:proofErr w:type="spellStart"/>
      <w:r w:rsidR="002B298B">
        <w:rPr>
          <w:rFonts w:ascii="Times New Roman" w:hAnsi="Times New Roman"/>
          <w:b/>
          <w:i/>
          <w:iCs/>
          <w:sz w:val="28"/>
          <w:szCs w:val="28"/>
        </w:rPr>
        <w:t>Рухович</w:t>
      </w:r>
      <w:proofErr w:type="spellEnd"/>
      <w:r w:rsidR="002B298B">
        <w:rPr>
          <w:rFonts w:ascii="Times New Roman" w:hAnsi="Times New Roman"/>
          <w:b/>
          <w:i/>
          <w:iCs/>
          <w:sz w:val="28"/>
          <w:szCs w:val="28"/>
        </w:rPr>
        <w:t xml:space="preserve"> Игорь Владимирович</w:t>
      </w:r>
      <w:r w:rsidR="002B72DE">
        <w:rPr>
          <w:rFonts w:ascii="Times New Roman" w:hAnsi="Times New Roman"/>
          <w:bCs/>
          <w:sz w:val="28"/>
          <w:szCs w:val="28"/>
        </w:rPr>
        <w:t xml:space="preserve"> </w:t>
      </w:r>
      <w:r w:rsidRPr="003B119B">
        <w:rPr>
          <w:rFonts w:ascii="Times New Roman" w:hAnsi="Times New Roman"/>
          <w:bCs/>
          <w:sz w:val="28"/>
          <w:szCs w:val="28"/>
        </w:rPr>
        <w:t xml:space="preserve">заслуживает оценки </w:t>
      </w:r>
      <w:r w:rsidR="002B298B">
        <w:rPr>
          <w:rFonts w:ascii="Times New Roman" w:hAnsi="Times New Roman"/>
          <w:bCs/>
          <w:sz w:val="28"/>
          <w:szCs w:val="28"/>
        </w:rPr>
        <w:t>10</w:t>
      </w:r>
      <w:r w:rsidR="002B72DE">
        <w:rPr>
          <w:rFonts w:ascii="Times New Roman" w:hAnsi="Times New Roman"/>
          <w:bCs/>
          <w:sz w:val="28"/>
          <w:szCs w:val="28"/>
        </w:rPr>
        <w:t xml:space="preserve"> балло</w:t>
      </w:r>
      <w:r w:rsidR="002B298B">
        <w:rPr>
          <w:rFonts w:ascii="Times New Roman" w:hAnsi="Times New Roman"/>
          <w:bCs/>
          <w:sz w:val="28"/>
          <w:szCs w:val="28"/>
        </w:rPr>
        <w:t>в</w:t>
      </w:r>
      <w:r w:rsidR="002B72DE">
        <w:rPr>
          <w:rFonts w:ascii="Times New Roman" w:hAnsi="Times New Roman"/>
          <w:bCs/>
          <w:sz w:val="28"/>
          <w:szCs w:val="28"/>
        </w:rPr>
        <w:t xml:space="preserve"> (</w:t>
      </w:r>
      <w:r w:rsidR="00037927">
        <w:rPr>
          <w:rFonts w:ascii="Times New Roman" w:hAnsi="Times New Roman"/>
          <w:bCs/>
          <w:sz w:val="28"/>
          <w:szCs w:val="28"/>
        </w:rPr>
        <w:t>«</w:t>
      </w:r>
      <w:r w:rsidR="002B298B">
        <w:rPr>
          <w:rFonts w:ascii="Times New Roman" w:hAnsi="Times New Roman"/>
          <w:bCs/>
          <w:sz w:val="28"/>
          <w:szCs w:val="28"/>
        </w:rPr>
        <w:t>отлично</w:t>
      </w:r>
      <w:r w:rsidR="00037927">
        <w:rPr>
          <w:rFonts w:ascii="Times New Roman" w:hAnsi="Times New Roman"/>
          <w:bCs/>
          <w:sz w:val="28"/>
          <w:szCs w:val="28"/>
        </w:rPr>
        <w:t>»)</w:t>
      </w:r>
    </w:p>
    <w:p w14:paraId="6643BCDE" w14:textId="1E9AC08F" w:rsidR="00C3658B" w:rsidRDefault="00C3658B" w:rsidP="00C3658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2C606D4" w14:textId="77777777" w:rsidR="00662839" w:rsidRDefault="00662839" w:rsidP="00C3658B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44"/>
        <w:gridCol w:w="3115"/>
      </w:tblGrid>
      <w:tr w:rsidR="00E82AD4" w:rsidRPr="00C3658B" w14:paraId="45F9867A" w14:textId="77777777" w:rsidTr="00662839">
        <w:trPr>
          <w:trHeight w:val="87"/>
        </w:trPr>
        <w:tc>
          <w:tcPr>
            <w:tcW w:w="3686" w:type="dxa"/>
            <w:vAlign w:val="bottom"/>
          </w:tcPr>
          <w:p w14:paraId="2565796F" w14:textId="3810B73E" w:rsidR="00E82AD4" w:rsidRPr="00C3658B" w:rsidRDefault="00E82AD4" w:rsidP="00EE30B1">
            <w:pPr>
              <w:spacing w:after="0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C3658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 от</w:t>
            </w: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  <w:vAlign w:val="bottom"/>
          </w:tcPr>
          <w:p w14:paraId="5EF3B1D1" w14:textId="3E92D753" w:rsidR="00E82AD4" w:rsidRPr="00CE496B" w:rsidRDefault="002B298B" w:rsidP="001621A3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О Сбербанк</w:t>
            </w:r>
          </w:p>
        </w:tc>
      </w:tr>
      <w:tr w:rsidR="00E82AD4" w:rsidRPr="00C3658B" w14:paraId="63620E30" w14:textId="77777777" w:rsidTr="00E82AD4">
        <w:trPr>
          <w:trHeight w:val="77"/>
        </w:trPr>
        <w:tc>
          <w:tcPr>
            <w:tcW w:w="3686" w:type="dxa"/>
            <w:vAlign w:val="bottom"/>
          </w:tcPr>
          <w:p w14:paraId="538C8B58" w14:textId="77777777" w:rsidR="00E82AD4" w:rsidRPr="00C3658B" w:rsidRDefault="00E82AD4" w:rsidP="001621A3">
            <w:pPr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9" w:type="dxa"/>
            <w:gridSpan w:val="2"/>
            <w:tcBorders>
              <w:top w:val="single" w:sz="4" w:space="0" w:color="auto"/>
            </w:tcBorders>
          </w:tcPr>
          <w:p w14:paraId="51CA9279" w14:textId="598E5792" w:rsidR="00E82AD4" w:rsidRPr="00C3658B" w:rsidRDefault="00E82AD4" w:rsidP="00E82AD4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предприятия/организации</w:t>
            </w:r>
          </w:p>
        </w:tc>
      </w:tr>
      <w:tr w:rsidR="00AF799E" w:rsidRPr="00C3658B" w14:paraId="14444CE5" w14:textId="77777777" w:rsidTr="00E82AD4">
        <w:trPr>
          <w:trHeight w:val="878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3CC2695" w14:textId="13452F8B" w:rsidR="00AF799E" w:rsidRPr="00C3658B" w:rsidRDefault="00F45565" w:rsidP="00627FB1">
            <w:pPr>
              <w:spacing w:after="0"/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45565">
              <w:rPr>
                <w:rFonts w:ascii="Times New Roman" w:hAnsi="Times New Roman"/>
              </w:rPr>
              <w:t>Эксперт центра развития талантов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14:paraId="79F129AC" w14:textId="021CC7A0" w:rsidR="00AF799E" w:rsidRPr="00534941" w:rsidRDefault="00186662" w:rsidP="001621A3">
            <w:pPr>
              <w:spacing w:after="0"/>
              <w:ind w:right="-1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534941">
              <w:rPr>
                <w:rFonts w:ascii="Times New Roman" w:hAnsi="Times New Roman"/>
                <w:iCs/>
                <w:sz w:val="26"/>
                <w:szCs w:val="26"/>
              </w:rPr>
              <w:t>/                                 /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17E3ABD8" w14:textId="739ED714" w:rsidR="00AF799E" w:rsidRPr="00C3658B" w:rsidRDefault="00F45565" w:rsidP="001621A3">
            <w:pPr>
              <w:spacing w:after="0"/>
              <w:ind w:right="-1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45565">
              <w:rPr>
                <w:rFonts w:ascii="Times New Roman" w:hAnsi="Times New Roman"/>
                <w:i/>
              </w:rPr>
              <w:t>Лисицкая Валерия Андреевна</w:t>
            </w:r>
          </w:p>
        </w:tc>
      </w:tr>
      <w:tr w:rsidR="00C3658B" w14:paraId="6C700105" w14:textId="77777777" w:rsidTr="00E82AD4">
        <w:tc>
          <w:tcPr>
            <w:tcW w:w="3686" w:type="dxa"/>
            <w:tcBorders>
              <w:top w:val="single" w:sz="4" w:space="0" w:color="auto"/>
            </w:tcBorders>
          </w:tcPr>
          <w:p w14:paraId="34BFE080" w14:textId="78FC35B6" w:rsidR="00C3658B" w:rsidRPr="00C3658B" w:rsidRDefault="00C3658B" w:rsidP="00C3658B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3658B">
              <w:rPr>
                <w:rFonts w:ascii="Times New Roman" w:hAnsi="Times New Roman"/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vAlign w:val="bottom"/>
          </w:tcPr>
          <w:p w14:paraId="349CE6E6" w14:textId="77777777" w:rsidR="00C3658B" w:rsidRDefault="006E2BAB" w:rsidP="00C3658B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подпись</w:t>
            </w:r>
          </w:p>
          <w:p w14:paraId="40145CCD" w14:textId="431A4D29" w:rsidR="007E7DD9" w:rsidRPr="00C3658B" w:rsidRDefault="007E7DD9" w:rsidP="00F8338F">
            <w:pPr>
              <w:ind w:right="-1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М.П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38F731" w14:textId="26B1123B" w:rsidR="00C3658B" w:rsidRPr="00C3658B" w:rsidRDefault="00F8338F" w:rsidP="00F8338F">
            <w:pPr>
              <w:ind w:right="-1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ФИО</w:t>
            </w:r>
          </w:p>
        </w:tc>
      </w:tr>
    </w:tbl>
    <w:p w14:paraId="457425FF" w14:textId="23F3A48C" w:rsidR="007C2F92" w:rsidRPr="00F93994" w:rsidRDefault="007C2F92" w:rsidP="00FF6698">
      <w:pPr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7C2F92" w:rsidRPr="00F939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F6AB" w14:textId="77777777" w:rsidR="0042075A" w:rsidRDefault="0042075A" w:rsidP="00DC0906">
      <w:pPr>
        <w:spacing w:after="0" w:line="240" w:lineRule="auto"/>
      </w:pPr>
      <w:r>
        <w:separator/>
      </w:r>
    </w:p>
  </w:endnote>
  <w:endnote w:type="continuationSeparator" w:id="0">
    <w:p w14:paraId="7B0EA4DD" w14:textId="77777777" w:rsidR="0042075A" w:rsidRDefault="0042075A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9734" w14:textId="09EACD92" w:rsidR="00F503DE" w:rsidRPr="00F503DE" w:rsidRDefault="00F503DE">
    <w:pPr>
      <w:pStyle w:val="ac"/>
      <w:jc w:val="center"/>
      <w:rPr>
        <w:rFonts w:ascii="Times New Roman" w:hAnsi="Times New Roman"/>
        <w:sz w:val="24"/>
        <w:szCs w:val="24"/>
      </w:rPr>
    </w:pPr>
  </w:p>
  <w:p w14:paraId="2937D420" w14:textId="77777777" w:rsidR="00DC0906" w:rsidRDefault="00DC0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10BC" w14:textId="77777777" w:rsidR="0042075A" w:rsidRDefault="0042075A" w:rsidP="00DC0906">
      <w:pPr>
        <w:spacing w:after="0" w:line="240" w:lineRule="auto"/>
      </w:pPr>
      <w:r>
        <w:separator/>
      </w:r>
    </w:p>
  </w:footnote>
  <w:footnote w:type="continuationSeparator" w:id="0">
    <w:p w14:paraId="2A53D5A1" w14:textId="77777777" w:rsidR="0042075A" w:rsidRDefault="0042075A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4F"/>
    <w:multiLevelType w:val="hybridMultilevel"/>
    <w:tmpl w:val="499E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39494">
    <w:abstractNumId w:val="0"/>
  </w:num>
  <w:num w:numId="2" w16cid:durableId="696320309">
    <w:abstractNumId w:val="3"/>
  </w:num>
  <w:num w:numId="3" w16cid:durableId="829294509">
    <w:abstractNumId w:val="2"/>
  </w:num>
  <w:num w:numId="4" w16cid:durableId="5028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1214B"/>
    <w:rsid w:val="00016F70"/>
    <w:rsid w:val="00030276"/>
    <w:rsid w:val="00037927"/>
    <w:rsid w:val="000416FA"/>
    <w:rsid w:val="0005233B"/>
    <w:rsid w:val="000746E7"/>
    <w:rsid w:val="00075821"/>
    <w:rsid w:val="00076938"/>
    <w:rsid w:val="00082049"/>
    <w:rsid w:val="00092D13"/>
    <w:rsid w:val="00095550"/>
    <w:rsid w:val="000A039D"/>
    <w:rsid w:val="000C4062"/>
    <w:rsid w:val="000C5FCD"/>
    <w:rsid w:val="000D5417"/>
    <w:rsid w:val="000E256D"/>
    <w:rsid w:val="000E2CE2"/>
    <w:rsid w:val="000E3487"/>
    <w:rsid w:val="000E3FD9"/>
    <w:rsid w:val="000E4898"/>
    <w:rsid w:val="000E75DF"/>
    <w:rsid w:val="000E7846"/>
    <w:rsid w:val="000E7E63"/>
    <w:rsid w:val="0010266F"/>
    <w:rsid w:val="0010480E"/>
    <w:rsid w:val="0011014C"/>
    <w:rsid w:val="00111FA5"/>
    <w:rsid w:val="0011347F"/>
    <w:rsid w:val="00122788"/>
    <w:rsid w:val="00133883"/>
    <w:rsid w:val="00137E5E"/>
    <w:rsid w:val="00143688"/>
    <w:rsid w:val="0014772B"/>
    <w:rsid w:val="001621A3"/>
    <w:rsid w:val="00162864"/>
    <w:rsid w:val="0017130C"/>
    <w:rsid w:val="00176734"/>
    <w:rsid w:val="00186662"/>
    <w:rsid w:val="00190044"/>
    <w:rsid w:val="00192471"/>
    <w:rsid w:val="00195DB1"/>
    <w:rsid w:val="00197FF3"/>
    <w:rsid w:val="001B1F03"/>
    <w:rsid w:val="001B5AC5"/>
    <w:rsid w:val="001C336F"/>
    <w:rsid w:val="001E023E"/>
    <w:rsid w:val="001E0843"/>
    <w:rsid w:val="001E32B4"/>
    <w:rsid w:val="001E61DA"/>
    <w:rsid w:val="001F2BD2"/>
    <w:rsid w:val="001F3325"/>
    <w:rsid w:val="00210002"/>
    <w:rsid w:val="002159E5"/>
    <w:rsid w:val="00222350"/>
    <w:rsid w:val="00226D34"/>
    <w:rsid w:val="00236D02"/>
    <w:rsid w:val="00257A49"/>
    <w:rsid w:val="00261B2F"/>
    <w:rsid w:val="00263F2A"/>
    <w:rsid w:val="002958EC"/>
    <w:rsid w:val="002B298B"/>
    <w:rsid w:val="002B33A4"/>
    <w:rsid w:val="002B5C41"/>
    <w:rsid w:val="002B72DE"/>
    <w:rsid w:val="002C048A"/>
    <w:rsid w:val="002C09AB"/>
    <w:rsid w:val="002D0088"/>
    <w:rsid w:val="002D0572"/>
    <w:rsid w:val="002D60FC"/>
    <w:rsid w:val="002D6DA8"/>
    <w:rsid w:val="002E206E"/>
    <w:rsid w:val="002F2122"/>
    <w:rsid w:val="003044AD"/>
    <w:rsid w:val="00311785"/>
    <w:rsid w:val="0031342F"/>
    <w:rsid w:val="003214A2"/>
    <w:rsid w:val="00321F6C"/>
    <w:rsid w:val="00322B95"/>
    <w:rsid w:val="003362AC"/>
    <w:rsid w:val="00344BE0"/>
    <w:rsid w:val="003660E2"/>
    <w:rsid w:val="00366A93"/>
    <w:rsid w:val="00382C37"/>
    <w:rsid w:val="00387709"/>
    <w:rsid w:val="003A3227"/>
    <w:rsid w:val="003A43A9"/>
    <w:rsid w:val="003B119B"/>
    <w:rsid w:val="003B7F9A"/>
    <w:rsid w:val="003C19C3"/>
    <w:rsid w:val="003C4874"/>
    <w:rsid w:val="003C572A"/>
    <w:rsid w:val="003D4BB5"/>
    <w:rsid w:val="003E3D3C"/>
    <w:rsid w:val="003E4358"/>
    <w:rsid w:val="003E77CA"/>
    <w:rsid w:val="003F3DF5"/>
    <w:rsid w:val="00403160"/>
    <w:rsid w:val="004065D6"/>
    <w:rsid w:val="00416B0B"/>
    <w:rsid w:val="0042075A"/>
    <w:rsid w:val="004527B1"/>
    <w:rsid w:val="00457E38"/>
    <w:rsid w:val="0046242C"/>
    <w:rsid w:val="00467520"/>
    <w:rsid w:val="0048594D"/>
    <w:rsid w:val="00486992"/>
    <w:rsid w:val="004A1049"/>
    <w:rsid w:val="004C41CB"/>
    <w:rsid w:val="004C540A"/>
    <w:rsid w:val="004D03F7"/>
    <w:rsid w:val="004E2F61"/>
    <w:rsid w:val="004F674E"/>
    <w:rsid w:val="004F6E63"/>
    <w:rsid w:val="00503AD7"/>
    <w:rsid w:val="005068EA"/>
    <w:rsid w:val="00510FAC"/>
    <w:rsid w:val="005124E2"/>
    <w:rsid w:val="00526339"/>
    <w:rsid w:val="00533778"/>
    <w:rsid w:val="00534941"/>
    <w:rsid w:val="00547725"/>
    <w:rsid w:val="005615F3"/>
    <w:rsid w:val="0057272F"/>
    <w:rsid w:val="0059184C"/>
    <w:rsid w:val="005A21DF"/>
    <w:rsid w:val="005B6310"/>
    <w:rsid w:val="005B66C1"/>
    <w:rsid w:val="005B7CE5"/>
    <w:rsid w:val="005C0F43"/>
    <w:rsid w:val="005C5AFD"/>
    <w:rsid w:val="005D6D70"/>
    <w:rsid w:val="005E2359"/>
    <w:rsid w:val="005E7F13"/>
    <w:rsid w:val="005F0EB4"/>
    <w:rsid w:val="005F182E"/>
    <w:rsid w:val="00605A13"/>
    <w:rsid w:val="00607C23"/>
    <w:rsid w:val="006113BE"/>
    <w:rsid w:val="0061494B"/>
    <w:rsid w:val="00624BCE"/>
    <w:rsid w:val="00627FB1"/>
    <w:rsid w:val="006416C8"/>
    <w:rsid w:val="0064406C"/>
    <w:rsid w:val="00661784"/>
    <w:rsid w:val="00661AFA"/>
    <w:rsid w:val="00662839"/>
    <w:rsid w:val="00671E97"/>
    <w:rsid w:val="00672836"/>
    <w:rsid w:val="00675A5E"/>
    <w:rsid w:val="00677292"/>
    <w:rsid w:val="00680748"/>
    <w:rsid w:val="006816B5"/>
    <w:rsid w:val="00681A02"/>
    <w:rsid w:val="006935B2"/>
    <w:rsid w:val="00695F18"/>
    <w:rsid w:val="006A1AAF"/>
    <w:rsid w:val="006A516F"/>
    <w:rsid w:val="006B3204"/>
    <w:rsid w:val="006B6525"/>
    <w:rsid w:val="006C1428"/>
    <w:rsid w:val="006D33A2"/>
    <w:rsid w:val="006E11A2"/>
    <w:rsid w:val="006E2BAB"/>
    <w:rsid w:val="006F4600"/>
    <w:rsid w:val="006F4784"/>
    <w:rsid w:val="00700C0D"/>
    <w:rsid w:val="00704185"/>
    <w:rsid w:val="007113E2"/>
    <w:rsid w:val="00730D5D"/>
    <w:rsid w:val="00743D42"/>
    <w:rsid w:val="00751704"/>
    <w:rsid w:val="007527FD"/>
    <w:rsid w:val="00771B9B"/>
    <w:rsid w:val="007739C0"/>
    <w:rsid w:val="00784C35"/>
    <w:rsid w:val="00793019"/>
    <w:rsid w:val="00797BE9"/>
    <w:rsid w:val="007A4E72"/>
    <w:rsid w:val="007B636E"/>
    <w:rsid w:val="007B7419"/>
    <w:rsid w:val="007C2F92"/>
    <w:rsid w:val="007C64D1"/>
    <w:rsid w:val="007E3F90"/>
    <w:rsid w:val="007E7DD9"/>
    <w:rsid w:val="007F3CFD"/>
    <w:rsid w:val="00806CFB"/>
    <w:rsid w:val="00811928"/>
    <w:rsid w:val="00816C59"/>
    <w:rsid w:val="00831F51"/>
    <w:rsid w:val="00837581"/>
    <w:rsid w:val="00845B9A"/>
    <w:rsid w:val="0085372D"/>
    <w:rsid w:val="00861795"/>
    <w:rsid w:val="00875A43"/>
    <w:rsid w:val="00884CAA"/>
    <w:rsid w:val="008A0070"/>
    <w:rsid w:val="008A3404"/>
    <w:rsid w:val="008A7399"/>
    <w:rsid w:val="008B034F"/>
    <w:rsid w:val="008B1B5B"/>
    <w:rsid w:val="008B3613"/>
    <w:rsid w:val="008C58B3"/>
    <w:rsid w:val="008C695F"/>
    <w:rsid w:val="008C6A62"/>
    <w:rsid w:val="008E1ADB"/>
    <w:rsid w:val="008E6572"/>
    <w:rsid w:val="008F04B1"/>
    <w:rsid w:val="008F1BFE"/>
    <w:rsid w:val="00910530"/>
    <w:rsid w:val="009114D9"/>
    <w:rsid w:val="009124F8"/>
    <w:rsid w:val="00912D03"/>
    <w:rsid w:val="0092303C"/>
    <w:rsid w:val="00923E12"/>
    <w:rsid w:val="009308F4"/>
    <w:rsid w:val="00943D65"/>
    <w:rsid w:val="00947D13"/>
    <w:rsid w:val="009514A2"/>
    <w:rsid w:val="0096200F"/>
    <w:rsid w:val="009850E1"/>
    <w:rsid w:val="00992A43"/>
    <w:rsid w:val="00996D71"/>
    <w:rsid w:val="00997D92"/>
    <w:rsid w:val="009B684B"/>
    <w:rsid w:val="009D4866"/>
    <w:rsid w:val="009E1A4B"/>
    <w:rsid w:val="009E4EDA"/>
    <w:rsid w:val="009F0A4B"/>
    <w:rsid w:val="009F565B"/>
    <w:rsid w:val="00A17576"/>
    <w:rsid w:val="00A26EEF"/>
    <w:rsid w:val="00A377C4"/>
    <w:rsid w:val="00A4275C"/>
    <w:rsid w:val="00A43397"/>
    <w:rsid w:val="00A61D08"/>
    <w:rsid w:val="00A64573"/>
    <w:rsid w:val="00A65B7C"/>
    <w:rsid w:val="00A661C9"/>
    <w:rsid w:val="00A67949"/>
    <w:rsid w:val="00A77A49"/>
    <w:rsid w:val="00A92CF0"/>
    <w:rsid w:val="00A96413"/>
    <w:rsid w:val="00AA3C68"/>
    <w:rsid w:val="00AA7D0C"/>
    <w:rsid w:val="00AC576D"/>
    <w:rsid w:val="00AD0A22"/>
    <w:rsid w:val="00AE5739"/>
    <w:rsid w:val="00AF3535"/>
    <w:rsid w:val="00AF799E"/>
    <w:rsid w:val="00B17303"/>
    <w:rsid w:val="00B20EBF"/>
    <w:rsid w:val="00B3465C"/>
    <w:rsid w:val="00B450C9"/>
    <w:rsid w:val="00B53E3A"/>
    <w:rsid w:val="00B67C16"/>
    <w:rsid w:val="00B80225"/>
    <w:rsid w:val="00B8668D"/>
    <w:rsid w:val="00B922CB"/>
    <w:rsid w:val="00B94580"/>
    <w:rsid w:val="00B96B8A"/>
    <w:rsid w:val="00BB5806"/>
    <w:rsid w:val="00BD16A7"/>
    <w:rsid w:val="00BE21CB"/>
    <w:rsid w:val="00BE6973"/>
    <w:rsid w:val="00C036A0"/>
    <w:rsid w:val="00C04B90"/>
    <w:rsid w:val="00C120A3"/>
    <w:rsid w:val="00C20617"/>
    <w:rsid w:val="00C313F4"/>
    <w:rsid w:val="00C32DC9"/>
    <w:rsid w:val="00C3658B"/>
    <w:rsid w:val="00C544BA"/>
    <w:rsid w:val="00C559B3"/>
    <w:rsid w:val="00C6226F"/>
    <w:rsid w:val="00C66D3E"/>
    <w:rsid w:val="00C75371"/>
    <w:rsid w:val="00C87532"/>
    <w:rsid w:val="00CA0914"/>
    <w:rsid w:val="00CA2114"/>
    <w:rsid w:val="00CB04A5"/>
    <w:rsid w:val="00CB780D"/>
    <w:rsid w:val="00CC1A22"/>
    <w:rsid w:val="00CC7CA4"/>
    <w:rsid w:val="00CD1556"/>
    <w:rsid w:val="00CD3C3B"/>
    <w:rsid w:val="00CD5740"/>
    <w:rsid w:val="00CD72BC"/>
    <w:rsid w:val="00CE10A1"/>
    <w:rsid w:val="00CE1634"/>
    <w:rsid w:val="00CE496B"/>
    <w:rsid w:val="00CE7AC9"/>
    <w:rsid w:val="00CF5C8B"/>
    <w:rsid w:val="00D31628"/>
    <w:rsid w:val="00D327E8"/>
    <w:rsid w:val="00D33563"/>
    <w:rsid w:val="00D34563"/>
    <w:rsid w:val="00D5200C"/>
    <w:rsid w:val="00D55391"/>
    <w:rsid w:val="00D61DC4"/>
    <w:rsid w:val="00D83550"/>
    <w:rsid w:val="00DA1F68"/>
    <w:rsid w:val="00DA633A"/>
    <w:rsid w:val="00DB3859"/>
    <w:rsid w:val="00DC007A"/>
    <w:rsid w:val="00DC0906"/>
    <w:rsid w:val="00DC2B6C"/>
    <w:rsid w:val="00DC65B4"/>
    <w:rsid w:val="00DD09F5"/>
    <w:rsid w:val="00DD22F5"/>
    <w:rsid w:val="00DF5DF3"/>
    <w:rsid w:val="00E04CDC"/>
    <w:rsid w:val="00E1697C"/>
    <w:rsid w:val="00E41403"/>
    <w:rsid w:val="00E57395"/>
    <w:rsid w:val="00E706EF"/>
    <w:rsid w:val="00E82AD4"/>
    <w:rsid w:val="00E839C2"/>
    <w:rsid w:val="00E8466B"/>
    <w:rsid w:val="00E910DD"/>
    <w:rsid w:val="00E92FB5"/>
    <w:rsid w:val="00EA1951"/>
    <w:rsid w:val="00EB3199"/>
    <w:rsid w:val="00EB4632"/>
    <w:rsid w:val="00ED14B9"/>
    <w:rsid w:val="00EE021F"/>
    <w:rsid w:val="00EE2D87"/>
    <w:rsid w:val="00EE309E"/>
    <w:rsid w:val="00EE30B1"/>
    <w:rsid w:val="00EE4752"/>
    <w:rsid w:val="00F10583"/>
    <w:rsid w:val="00F251EB"/>
    <w:rsid w:val="00F315DD"/>
    <w:rsid w:val="00F45565"/>
    <w:rsid w:val="00F46961"/>
    <w:rsid w:val="00F503DE"/>
    <w:rsid w:val="00F553B3"/>
    <w:rsid w:val="00F623C0"/>
    <w:rsid w:val="00F6745E"/>
    <w:rsid w:val="00F76A2B"/>
    <w:rsid w:val="00F82618"/>
    <w:rsid w:val="00F8338F"/>
    <w:rsid w:val="00F93994"/>
    <w:rsid w:val="00FA20E7"/>
    <w:rsid w:val="00FA375E"/>
    <w:rsid w:val="00FB72B0"/>
    <w:rsid w:val="00FC0A2D"/>
    <w:rsid w:val="00FC6A9F"/>
    <w:rsid w:val="00FD06BA"/>
    <w:rsid w:val="00FF669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E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Microsoft Office User</cp:lastModifiedBy>
  <cp:revision>98</cp:revision>
  <cp:lastPrinted>2023-07-02T12:00:00Z</cp:lastPrinted>
  <dcterms:created xsi:type="dcterms:W3CDTF">2023-07-02T14:13:00Z</dcterms:created>
  <dcterms:modified xsi:type="dcterms:W3CDTF">2024-04-23T11:10:00Z</dcterms:modified>
</cp:coreProperties>
</file>